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6EEC" w14:textId="691BC8C9" w:rsidR="000E1CB0" w:rsidRPr="000E1CB0" w:rsidRDefault="000E1CB0" w:rsidP="000E1CB0">
      <w:pPr>
        <w:tabs>
          <w:tab w:val="right" w:pos="9638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opoli, </w:t>
      </w:r>
      <w:r w:rsidR="00C47C40">
        <w:rPr>
          <w:rFonts w:ascii="Times New Roman" w:hAnsi="Times New Roman"/>
        </w:rPr>
        <w:t>……………..</w:t>
      </w:r>
    </w:p>
    <w:p w14:paraId="36A70FC9" w14:textId="77777777" w:rsidR="00BD28E2" w:rsidRDefault="00BD28E2" w:rsidP="00CF256F">
      <w:pPr>
        <w:tabs>
          <w:tab w:val="left" w:pos="8080"/>
        </w:tabs>
        <w:spacing w:line="360" w:lineRule="auto"/>
        <w:ind w:left="0"/>
        <w:rPr>
          <w:rFonts w:ascii="Times New Roman" w:hAnsi="Times New Roman"/>
        </w:rPr>
      </w:pPr>
    </w:p>
    <w:p w14:paraId="62439454" w14:textId="5C257B04" w:rsidR="00BD28E2" w:rsidRPr="00BD28E2" w:rsidRDefault="00BD28E2" w:rsidP="00BD28E2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>Genitori/Tutori dell’alunn</w:t>
      </w:r>
      <w:r w:rsidRPr="00BD28E2">
        <w:rPr>
          <w:rFonts w:ascii="Times New Roman" w:hAnsi="Times New Roman"/>
          <w:noProof/>
        </w:rPr>
        <w:t>o</w:t>
      </w:r>
    </w:p>
    <w:p w14:paraId="305E362C" w14:textId="097FB36F" w:rsidR="006E60A1" w:rsidRPr="00F20794" w:rsidRDefault="00F20794" w:rsidP="00F20794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>
        <w:rPr>
          <w:rFonts w:ascii="Times New Roman" w:hAnsi="Times New Roman"/>
          <w:noProof/>
        </w:rPr>
        <w:t>____________________</w:t>
      </w:r>
    </w:p>
    <w:p w14:paraId="635B3FFD" w14:textId="34353136" w:rsidR="00BD28E2" w:rsidRPr="00BD28E2" w:rsidRDefault="00BD28E2" w:rsidP="004C037C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 xml:space="preserve">Classe </w:t>
      </w:r>
      <w:r w:rsidR="00F20794">
        <w:rPr>
          <w:rFonts w:ascii="Times New Roman" w:hAnsi="Times New Roman"/>
          <w:noProof/>
        </w:rPr>
        <w:t>__</w:t>
      </w:r>
      <w:r w:rsidR="00BC1F29" w:rsidRPr="00BC1F29">
        <w:rPr>
          <w:rFonts w:ascii="Times New Roman" w:hAnsi="Times New Roman"/>
          <w:noProof/>
          <w:vertAlign w:val="superscript"/>
        </w:rPr>
        <w:t>a</w:t>
      </w:r>
      <w:r w:rsidR="004C037C">
        <w:rPr>
          <w:rFonts w:ascii="Times New Roman" w:hAnsi="Times New Roman"/>
        </w:rPr>
        <w:t xml:space="preserve"> </w:t>
      </w:r>
      <w:r w:rsidRPr="00BD28E2">
        <w:rPr>
          <w:rFonts w:ascii="Times New Roman" w:hAnsi="Times New Roman"/>
        </w:rPr>
        <w:t xml:space="preserve">Sezione </w:t>
      </w:r>
      <w:r w:rsidR="00F20794">
        <w:rPr>
          <w:rFonts w:ascii="Times New Roman" w:hAnsi="Times New Roman"/>
          <w:noProof/>
        </w:rPr>
        <w:t>_____ - LA/LM/IP</w:t>
      </w:r>
    </w:p>
    <w:p w14:paraId="3EB2AC12" w14:textId="77777777" w:rsidR="00BD28E2" w:rsidRPr="00BD28E2" w:rsidRDefault="00BD28E2" w:rsidP="00BD28E2">
      <w:pPr>
        <w:ind w:left="0"/>
        <w:rPr>
          <w:rFonts w:ascii="Times New Roman" w:hAnsi="Times New Roman"/>
        </w:rPr>
      </w:pPr>
    </w:p>
    <w:p w14:paraId="33FC97DD" w14:textId="6F29DC08" w:rsidR="00BD28E2" w:rsidRPr="0087179E" w:rsidRDefault="00BD28E2" w:rsidP="00BD28E2">
      <w:pPr>
        <w:spacing w:line="276" w:lineRule="auto"/>
        <w:ind w:left="0"/>
        <w:rPr>
          <w:rFonts w:ascii="Times New Roman" w:hAnsi="Times New Roman"/>
          <w:b/>
          <w:bCs/>
        </w:rPr>
      </w:pPr>
      <w:r w:rsidRPr="0087179E">
        <w:rPr>
          <w:rFonts w:ascii="Times New Roman" w:hAnsi="Times New Roman"/>
          <w:b/>
          <w:bCs/>
        </w:rPr>
        <w:t>Oggetto: Provvedimento disciplinare</w:t>
      </w:r>
      <w:r w:rsidR="00CF256F" w:rsidRPr="0087179E">
        <w:rPr>
          <w:rFonts w:ascii="Times New Roman" w:hAnsi="Times New Roman"/>
          <w:b/>
          <w:bCs/>
        </w:rPr>
        <w:t xml:space="preserve"> dell’ammonizione e diffida</w:t>
      </w:r>
    </w:p>
    <w:p w14:paraId="7C5ABBBE" w14:textId="77777777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3FE16CA6" w14:textId="5B142588" w:rsidR="00BD28E2" w:rsidRPr="00BD28E2" w:rsidRDefault="00C17FE8" w:rsidP="00BD28E2">
      <w:pPr>
        <w:spacing w:line="276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COORDINATORE DI CLASSE</w:t>
      </w:r>
      <w:bookmarkStart w:id="0" w:name="_GoBack"/>
      <w:bookmarkEnd w:id="0"/>
    </w:p>
    <w:p w14:paraId="4611E343" w14:textId="77777777" w:rsidR="00BD28E2" w:rsidRPr="00D9544B" w:rsidRDefault="00BD28E2" w:rsidP="00BD28E2">
      <w:pPr>
        <w:spacing w:line="276" w:lineRule="auto"/>
        <w:ind w:left="0"/>
        <w:rPr>
          <w:rFonts w:ascii="Times New Roman" w:hAnsi="Times New Roman"/>
          <w:sz w:val="12"/>
          <w:szCs w:val="12"/>
        </w:rPr>
      </w:pPr>
    </w:p>
    <w:p w14:paraId="0632F919" w14:textId="51BB3F85" w:rsidR="00BD28E2" w:rsidRPr="003F4644" w:rsidRDefault="004C037C" w:rsidP="00D9544B">
      <w:pPr>
        <w:pStyle w:val="Corpotesto"/>
        <w:numPr>
          <w:ilvl w:val="0"/>
          <w:numId w:val="9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>il DPR 249/98 – Statuto delle studentesse e degli studenti - così come modificato e integrato dal DPR 235/07</w:t>
      </w:r>
      <w:r w:rsidR="00EB1C9A" w:rsidRPr="003F4644">
        <w:rPr>
          <w:b w:val="0"/>
          <w:sz w:val="22"/>
          <w:szCs w:val="22"/>
        </w:rPr>
        <w:t>;</w:t>
      </w:r>
    </w:p>
    <w:p w14:paraId="6C8AE7A1" w14:textId="7D0F20DF" w:rsidR="00BD28E2" w:rsidRPr="003F4644" w:rsidRDefault="004C037C" w:rsidP="00D9544B">
      <w:pPr>
        <w:pStyle w:val="Corpotesto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 xml:space="preserve">il </w:t>
      </w:r>
      <w:proofErr w:type="spellStart"/>
      <w:r w:rsidR="00BD28E2" w:rsidRPr="003F4644">
        <w:rPr>
          <w:b w:val="0"/>
          <w:sz w:val="22"/>
          <w:szCs w:val="22"/>
        </w:rPr>
        <w:t>D.Lgs.</w:t>
      </w:r>
      <w:proofErr w:type="spellEnd"/>
      <w:r w:rsidR="00BD28E2" w:rsidRPr="003F4644">
        <w:rPr>
          <w:b w:val="0"/>
          <w:sz w:val="22"/>
          <w:szCs w:val="22"/>
        </w:rPr>
        <w:t xml:space="preserve"> 297/94</w:t>
      </w:r>
      <w:r w:rsidR="00EB1C9A" w:rsidRPr="003F4644">
        <w:rPr>
          <w:b w:val="0"/>
          <w:sz w:val="22"/>
          <w:szCs w:val="22"/>
        </w:rPr>
        <w:t xml:space="preserve"> – Testo Unico </w:t>
      </w:r>
      <w:r w:rsidR="00937F9A" w:rsidRPr="003F4644">
        <w:rPr>
          <w:b w:val="0"/>
          <w:sz w:val="22"/>
          <w:szCs w:val="22"/>
        </w:rPr>
        <w:t>delle disposizioni legislative in materia di istruzione;</w:t>
      </w:r>
    </w:p>
    <w:p w14:paraId="27E50A7E" w14:textId="40DA2C48" w:rsidR="00BD28E2" w:rsidRPr="003F4644" w:rsidRDefault="004C037C" w:rsidP="00D9544B">
      <w:pPr>
        <w:pStyle w:val="Corpotesto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O </w:t>
      </w:r>
      <w:r w:rsidR="00BD28E2" w:rsidRPr="003F4644">
        <w:rPr>
          <w:b w:val="0"/>
          <w:sz w:val="22"/>
          <w:szCs w:val="22"/>
        </w:rPr>
        <w:t>il Regolamento d’Istituto</w:t>
      </w:r>
      <w:r w:rsidRPr="003F4644">
        <w:rPr>
          <w:b w:val="0"/>
          <w:sz w:val="22"/>
          <w:szCs w:val="22"/>
        </w:rPr>
        <w:t xml:space="preserve"> approvato con delibera del C.d.I. n. </w:t>
      </w:r>
      <w:r w:rsidR="00EB1C9A" w:rsidRPr="003F4644">
        <w:rPr>
          <w:b w:val="0"/>
          <w:sz w:val="22"/>
          <w:szCs w:val="22"/>
        </w:rPr>
        <w:t>5</w:t>
      </w:r>
      <w:r w:rsidRPr="003F4644">
        <w:rPr>
          <w:b w:val="0"/>
          <w:sz w:val="22"/>
          <w:szCs w:val="22"/>
        </w:rPr>
        <w:t xml:space="preserve"> del </w:t>
      </w:r>
      <w:r w:rsidR="00EB1C9A" w:rsidRPr="003F4644">
        <w:rPr>
          <w:b w:val="0"/>
          <w:sz w:val="22"/>
          <w:szCs w:val="22"/>
        </w:rPr>
        <w:t>2 maggio 2014</w:t>
      </w:r>
      <w:r w:rsidR="00E83F7C">
        <w:rPr>
          <w:b w:val="0"/>
          <w:sz w:val="22"/>
          <w:szCs w:val="22"/>
        </w:rPr>
        <w:t xml:space="preserve"> e</w:t>
      </w:r>
      <w:r w:rsidR="00E7528F">
        <w:rPr>
          <w:b w:val="0"/>
          <w:sz w:val="22"/>
          <w:szCs w:val="22"/>
        </w:rPr>
        <w:t xml:space="preserve"> aggiornato con delibera </w:t>
      </w:r>
      <w:r w:rsidR="00720AA8">
        <w:rPr>
          <w:b w:val="0"/>
          <w:sz w:val="22"/>
          <w:szCs w:val="22"/>
        </w:rPr>
        <w:t>n.7 del C</w:t>
      </w:r>
      <w:r w:rsidR="00DC58BE">
        <w:rPr>
          <w:b w:val="0"/>
          <w:sz w:val="22"/>
          <w:szCs w:val="22"/>
        </w:rPr>
        <w:t>.</w:t>
      </w:r>
      <w:r w:rsidR="00720AA8">
        <w:rPr>
          <w:b w:val="0"/>
          <w:sz w:val="22"/>
          <w:szCs w:val="22"/>
        </w:rPr>
        <w:t>d</w:t>
      </w:r>
      <w:r w:rsidR="00DC58BE">
        <w:rPr>
          <w:b w:val="0"/>
          <w:sz w:val="22"/>
          <w:szCs w:val="22"/>
        </w:rPr>
        <w:t>.</w:t>
      </w:r>
      <w:r w:rsidR="00E83F7C">
        <w:rPr>
          <w:b w:val="0"/>
          <w:sz w:val="22"/>
          <w:szCs w:val="22"/>
        </w:rPr>
        <w:t>I</w:t>
      </w:r>
      <w:r w:rsidR="00DC58BE">
        <w:rPr>
          <w:b w:val="0"/>
          <w:sz w:val="22"/>
          <w:szCs w:val="22"/>
        </w:rPr>
        <w:t xml:space="preserve">. </w:t>
      </w:r>
      <w:r w:rsidR="00720AA8">
        <w:rPr>
          <w:b w:val="0"/>
          <w:sz w:val="22"/>
          <w:szCs w:val="22"/>
        </w:rPr>
        <w:t>del 29 giugno 2015</w:t>
      </w:r>
      <w:r w:rsidR="00EB1C9A" w:rsidRPr="003F4644">
        <w:rPr>
          <w:b w:val="0"/>
          <w:sz w:val="22"/>
          <w:szCs w:val="22"/>
        </w:rPr>
        <w:t>;</w:t>
      </w:r>
    </w:p>
    <w:p w14:paraId="14213FAE" w14:textId="06AE9C72" w:rsidR="00F20794" w:rsidRPr="00F20794" w:rsidRDefault="004C037C" w:rsidP="00F20794">
      <w:pPr>
        <w:pStyle w:val="Corpotesto"/>
        <w:numPr>
          <w:ilvl w:val="0"/>
          <w:numId w:val="9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CONSIDERATO </w:t>
      </w:r>
      <w:r w:rsidR="00BD28E2" w:rsidRPr="003F4644">
        <w:rPr>
          <w:b w:val="0"/>
          <w:sz w:val="22"/>
          <w:szCs w:val="22"/>
        </w:rPr>
        <w:t>che l’alunno</w:t>
      </w:r>
      <w:r w:rsidR="00F20794">
        <w:rPr>
          <w:b w:val="0"/>
          <w:sz w:val="22"/>
          <w:szCs w:val="22"/>
        </w:rPr>
        <w:t>/</w:t>
      </w:r>
      <w:proofErr w:type="gramStart"/>
      <w:r w:rsidR="00F20794">
        <w:rPr>
          <w:b w:val="0"/>
          <w:sz w:val="22"/>
          <w:szCs w:val="22"/>
        </w:rPr>
        <w:t>a</w:t>
      </w:r>
      <w:r w:rsidR="00BD28E2" w:rsidRPr="003F4644">
        <w:rPr>
          <w:b w:val="0"/>
          <w:sz w:val="22"/>
          <w:szCs w:val="22"/>
        </w:rPr>
        <w:t xml:space="preserve"> </w:t>
      </w:r>
      <w:r w:rsidR="00607BF0">
        <w:rPr>
          <w:b w:val="0"/>
          <w:sz w:val="22"/>
          <w:szCs w:val="22"/>
        </w:rPr>
        <w:t xml:space="preserve"> </w:t>
      </w:r>
      <w:r w:rsidR="00F20794">
        <w:rPr>
          <w:b w:val="0"/>
          <w:sz w:val="22"/>
          <w:szCs w:val="22"/>
        </w:rPr>
        <w:t>_</w:t>
      </w:r>
      <w:proofErr w:type="gramEnd"/>
      <w:r w:rsidR="00F20794">
        <w:rPr>
          <w:b w:val="0"/>
          <w:sz w:val="22"/>
          <w:szCs w:val="22"/>
        </w:rPr>
        <w:t>_________________</w:t>
      </w:r>
      <w:r w:rsidR="00522AC1">
        <w:rPr>
          <w:b w:val="0"/>
          <w:sz w:val="22"/>
          <w:szCs w:val="22"/>
        </w:rPr>
        <w:t xml:space="preserve"> </w:t>
      </w:r>
      <w:r w:rsidR="00BD28E2" w:rsidRPr="003F4644">
        <w:rPr>
          <w:b w:val="0"/>
          <w:sz w:val="22"/>
          <w:szCs w:val="22"/>
        </w:rPr>
        <w:t>si è reso</w:t>
      </w:r>
      <w:r w:rsidR="00F20794">
        <w:rPr>
          <w:b w:val="0"/>
          <w:sz w:val="22"/>
          <w:szCs w:val="22"/>
        </w:rPr>
        <w:t>/a</w:t>
      </w:r>
      <w:r w:rsidR="00BD28E2" w:rsidRPr="003F4644">
        <w:rPr>
          <w:b w:val="0"/>
          <w:sz w:val="22"/>
          <w:szCs w:val="22"/>
        </w:rPr>
        <w:t xml:space="preserve"> responsabile di comportamenti non conformi al Regolamento di disciplina, in particolare </w:t>
      </w:r>
      <w:r w:rsidR="00607BF0" w:rsidRPr="00607BF0">
        <w:rPr>
          <w:b w:val="0"/>
          <w:sz w:val="22"/>
          <w:szCs w:val="22"/>
        </w:rPr>
        <w:t>si riscontrano, in riferimento agli articoli 7, 8, 9 e tabella A del Regolamento d’Istituto:</w:t>
      </w:r>
      <w:r w:rsidR="00607BF0">
        <w:rPr>
          <w:b w:val="0"/>
          <w:sz w:val="22"/>
          <w:szCs w:val="22"/>
        </w:rPr>
        <w:t xml:space="preserve"> </w:t>
      </w:r>
      <w:r w:rsidR="00F20794" w:rsidRPr="00F20794">
        <w:rPr>
          <w:b w:val="0"/>
          <w:sz w:val="22"/>
          <w:szCs w:val="22"/>
        </w:rPr>
        <w:t>___________________________________ (specificare: atteggiamento negativo rilevato e/o le numerose assenze e/o i molteplici ritardi e/o ingressi posticipati registrati dall’inizio dell’anno scolastico, ecc.);</w:t>
      </w:r>
    </w:p>
    <w:p w14:paraId="0823AA28" w14:textId="0AE5B4D6" w:rsidR="004C037C" w:rsidRPr="003F4644" w:rsidRDefault="004C037C" w:rsidP="00D9544B">
      <w:pPr>
        <w:pStyle w:val="Corpotesto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 xml:space="preserve">VISTA </w:t>
      </w:r>
      <w:r w:rsidR="00BD28E2" w:rsidRPr="003F4644">
        <w:rPr>
          <w:b w:val="0"/>
          <w:sz w:val="22"/>
          <w:szCs w:val="22"/>
        </w:rPr>
        <w:t xml:space="preserve">la delibera unanime del Consiglio della Classe </w:t>
      </w:r>
      <w:r w:rsidR="00F20794">
        <w:rPr>
          <w:b w:val="0"/>
          <w:sz w:val="22"/>
          <w:szCs w:val="22"/>
        </w:rPr>
        <w:t>__</w:t>
      </w:r>
      <w:r w:rsidR="00BD28E2" w:rsidRPr="003F4644">
        <w:rPr>
          <w:b w:val="0"/>
          <w:sz w:val="22"/>
          <w:szCs w:val="22"/>
          <w:vertAlign w:val="superscript"/>
        </w:rPr>
        <w:t>a</w:t>
      </w:r>
      <w:r w:rsidR="00BD28E2" w:rsidRPr="003F4644">
        <w:rPr>
          <w:b w:val="0"/>
          <w:sz w:val="22"/>
          <w:szCs w:val="22"/>
        </w:rPr>
        <w:t xml:space="preserve"> </w:t>
      </w:r>
      <w:r w:rsidR="00F20794">
        <w:rPr>
          <w:noProof/>
        </w:rPr>
        <w:t>_____ - LA/LM/IP</w:t>
      </w:r>
      <w:r w:rsidR="00BD28E2" w:rsidRPr="003F4644">
        <w:rPr>
          <w:b w:val="0"/>
          <w:sz w:val="22"/>
          <w:szCs w:val="22"/>
        </w:rPr>
        <w:t xml:space="preserve">, riunitosi in seduta </w:t>
      </w:r>
      <w:r w:rsidR="00F20794" w:rsidRPr="003F4644">
        <w:rPr>
          <w:b w:val="0"/>
          <w:sz w:val="22"/>
          <w:szCs w:val="22"/>
        </w:rPr>
        <w:t>ordinaria</w:t>
      </w:r>
      <w:r w:rsidR="00F20794">
        <w:rPr>
          <w:b w:val="0"/>
          <w:sz w:val="22"/>
          <w:szCs w:val="22"/>
        </w:rPr>
        <w:t>/straordinaria</w:t>
      </w:r>
      <w:r w:rsidR="00F20794" w:rsidRPr="003F4644">
        <w:rPr>
          <w:b w:val="0"/>
          <w:sz w:val="22"/>
          <w:szCs w:val="22"/>
        </w:rPr>
        <w:t xml:space="preserve"> </w:t>
      </w:r>
      <w:r w:rsidR="00BD28E2" w:rsidRPr="003F4644">
        <w:rPr>
          <w:b w:val="0"/>
          <w:sz w:val="22"/>
          <w:szCs w:val="22"/>
        </w:rPr>
        <w:t xml:space="preserve">in data </w:t>
      </w:r>
      <w:r w:rsidR="00F20794">
        <w:rPr>
          <w:b w:val="0"/>
          <w:sz w:val="22"/>
          <w:szCs w:val="22"/>
        </w:rPr>
        <w:t>__</w:t>
      </w:r>
      <w:r w:rsidR="00190C29">
        <w:rPr>
          <w:b w:val="0"/>
          <w:sz w:val="22"/>
          <w:szCs w:val="22"/>
        </w:rPr>
        <w:t>/</w:t>
      </w:r>
      <w:r w:rsidR="00F20794">
        <w:rPr>
          <w:b w:val="0"/>
          <w:sz w:val="22"/>
          <w:szCs w:val="22"/>
        </w:rPr>
        <w:t>__</w:t>
      </w:r>
      <w:r w:rsidR="00190C29">
        <w:rPr>
          <w:b w:val="0"/>
          <w:sz w:val="22"/>
          <w:szCs w:val="22"/>
        </w:rPr>
        <w:t>/</w:t>
      </w:r>
      <w:r w:rsidR="00F20794">
        <w:rPr>
          <w:b w:val="0"/>
          <w:sz w:val="22"/>
          <w:szCs w:val="22"/>
        </w:rPr>
        <w:t>____</w:t>
      </w:r>
      <w:r w:rsidR="00BD28E2" w:rsidRPr="003F4644">
        <w:rPr>
          <w:b w:val="0"/>
          <w:sz w:val="22"/>
          <w:szCs w:val="22"/>
        </w:rPr>
        <w:t xml:space="preserve"> per discutere, tra gli altri punti all’ordine del giorno, dell’andamento didattico disciplinare della classe e dei relativi provvedimenti disciplinari da mettere in atto;</w:t>
      </w:r>
    </w:p>
    <w:p w14:paraId="38F71D1F" w14:textId="7F8BD411" w:rsidR="004C037C" w:rsidRPr="003F4644" w:rsidRDefault="00BD28E2" w:rsidP="00D9544B">
      <w:pPr>
        <w:pStyle w:val="Corpotesto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3F4644">
        <w:rPr>
          <w:b w:val="0"/>
          <w:sz w:val="22"/>
          <w:szCs w:val="22"/>
        </w:rPr>
        <w:t>SENTITE le argomentazioni prodotte dai docenti relative alla necessità di sanzioni disciplinari avverso l’allievo</w:t>
      </w:r>
      <w:r w:rsidR="00456B15">
        <w:rPr>
          <w:b w:val="0"/>
          <w:sz w:val="22"/>
          <w:szCs w:val="22"/>
        </w:rPr>
        <w:t>/a</w:t>
      </w:r>
      <w:r w:rsidRPr="003F4644">
        <w:rPr>
          <w:b w:val="0"/>
          <w:sz w:val="22"/>
          <w:szCs w:val="22"/>
        </w:rPr>
        <w:t xml:space="preserve"> in indirizzo;</w:t>
      </w:r>
    </w:p>
    <w:p w14:paraId="407090D2" w14:textId="191E150E" w:rsidR="00BD28E2" w:rsidRPr="00F20794" w:rsidRDefault="004C037C" w:rsidP="00D9544B">
      <w:pPr>
        <w:pStyle w:val="Corpotesto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F20794">
        <w:rPr>
          <w:b w:val="0"/>
          <w:sz w:val="22"/>
          <w:szCs w:val="22"/>
        </w:rPr>
        <w:t>SENTITO l’alunno</w:t>
      </w:r>
      <w:r w:rsidR="00D54DD2" w:rsidRPr="00F20794">
        <w:rPr>
          <w:b w:val="0"/>
          <w:sz w:val="22"/>
          <w:szCs w:val="22"/>
        </w:rPr>
        <w:t xml:space="preserve"> in data </w:t>
      </w:r>
      <w:r w:rsidR="00F20794" w:rsidRPr="00F20794">
        <w:rPr>
          <w:b w:val="0"/>
          <w:sz w:val="22"/>
          <w:szCs w:val="22"/>
        </w:rPr>
        <w:t>__</w:t>
      </w:r>
      <w:r w:rsidR="00D54DD2" w:rsidRPr="00F20794">
        <w:rPr>
          <w:b w:val="0"/>
          <w:sz w:val="22"/>
          <w:szCs w:val="22"/>
        </w:rPr>
        <w:t>/</w:t>
      </w:r>
      <w:r w:rsidR="00F20794" w:rsidRPr="00F20794">
        <w:rPr>
          <w:b w:val="0"/>
          <w:sz w:val="22"/>
          <w:szCs w:val="22"/>
        </w:rPr>
        <w:t>__</w:t>
      </w:r>
      <w:r w:rsidR="00D54DD2" w:rsidRPr="00F20794">
        <w:rPr>
          <w:b w:val="0"/>
          <w:sz w:val="22"/>
          <w:szCs w:val="22"/>
        </w:rPr>
        <w:t>/</w:t>
      </w:r>
      <w:r w:rsidR="00F20794" w:rsidRPr="00F20794">
        <w:rPr>
          <w:b w:val="0"/>
          <w:sz w:val="22"/>
          <w:szCs w:val="22"/>
        </w:rPr>
        <w:t>_______</w:t>
      </w:r>
      <w:r w:rsidR="00D54DD2" w:rsidRPr="00F20794">
        <w:rPr>
          <w:b w:val="0"/>
          <w:sz w:val="22"/>
          <w:szCs w:val="22"/>
        </w:rPr>
        <w:t xml:space="preserve"> in presenza della </w:t>
      </w:r>
      <w:r w:rsidR="00F20794" w:rsidRPr="00F20794">
        <w:rPr>
          <w:b w:val="0"/>
          <w:sz w:val="22"/>
          <w:szCs w:val="22"/>
        </w:rPr>
        <w:t>Prof./</w:t>
      </w:r>
      <w:r w:rsidR="00D54DD2" w:rsidRPr="00F20794">
        <w:rPr>
          <w:b w:val="0"/>
          <w:sz w:val="22"/>
          <w:szCs w:val="22"/>
        </w:rPr>
        <w:t xml:space="preserve">Prof.ssa </w:t>
      </w:r>
      <w:r w:rsidR="00F20794" w:rsidRPr="00F20794">
        <w:rPr>
          <w:b w:val="0"/>
          <w:sz w:val="22"/>
          <w:szCs w:val="22"/>
        </w:rPr>
        <w:t>_________</w:t>
      </w:r>
    </w:p>
    <w:p w14:paraId="703A9878" w14:textId="77777777" w:rsidR="003F4644" w:rsidRPr="003F4644" w:rsidRDefault="003F4644" w:rsidP="003F4644">
      <w:pPr>
        <w:spacing w:before="120" w:after="120" w:line="276" w:lineRule="auto"/>
        <w:ind w:left="0"/>
        <w:jc w:val="center"/>
        <w:rPr>
          <w:rFonts w:ascii="Times New Roman" w:hAnsi="Times New Roman"/>
        </w:rPr>
      </w:pPr>
      <w:r w:rsidRPr="003F4644">
        <w:rPr>
          <w:rFonts w:ascii="Times New Roman" w:hAnsi="Times New Roman"/>
        </w:rPr>
        <w:t>IRROGA</w:t>
      </w:r>
    </w:p>
    <w:p w14:paraId="12F81E85" w14:textId="1C4FFF2E" w:rsidR="003F4644" w:rsidRPr="004F62A2" w:rsidRDefault="003F4644" w:rsidP="003F4644">
      <w:pPr>
        <w:spacing w:after="120" w:line="276" w:lineRule="auto"/>
        <w:ind w:left="0"/>
        <w:rPr>
          <w:rFonts w:ascii="Times New Roman" w:hAnsi="Times New Roman"/>
        </w:rPr>
      </w:pPr>
      <w:r w:rsidRPr="004F62A2">
        <w:rPr>
          <w:rFonts w:ascii="Times New Roman" w:hAnsi="Times New Roman"/>
        </w:rPr>
        <w:t>la sanzion</w:t>
      </w:r>
      <w:r w:rsidR="00CF256F">
        <w:rPr>
          <w:rFonts w:ascii="Times New Roman" w:hAnsi="Times New Roman"/>
        </w:rPr>
        <w:t>e disciplinare dell’AMMONIZIONE</w:t>
      </w:r>
      <w:r w:rsidRPr="004F62A2">
        <w:rPr>
          <w:rFonts w:ascii="Times New Roman" w:hAnsi="Times New Roman"/>
        </w:rPr>
        <w:t xml:space="preserve"> e diffida l’alunno</w:t>
      </w:r>
      <w:r w:rsidR="00F20794" w:rsidRPr="004F62A2">
        <w:rPr>
          <w:rFonts w:ascii="Times New Roman" w:hAnsi="Times New Roman"/>
        </w:rPr>
        <w:t>/a</w:t>
      </w:r>
      <w:r w:rsidRPr="004F62A2">
        <w:rPr>
          <w:rFonts w:ascii="Times New Roman" w:hAnsi="Times New Roman"/>
        </w:rPr>
        <w:t xml:space="preserve"> dal reiterare i suddetti comportamenti, al ripetersi </w:t>
      </w:r>
      <w:r w:rsidR="00F20794" w:rsidRPr="004F62A2">
        <w:rPr>
          <w:rFonts w:ascii="Times New Roman" w:hAnsi="Times New Roman"/>
        </w:rPr>
        <w:t>dei quali lo</w:t>
      </w:r>
      <w:r w:rsidR="00F20794">
        <w:rPr>
          <w:rFonts w:ascii="Times New Roman" w:hAnsi="Times New Roman"/>
        </w:rPr>
        <w:t>/a</w:t>
      </w:r>
      <w:r w:rsidR="00F20794" w:rsidRPr="004F62A2">
        <w:rPr>
          <w:rFonts w:ascii="Times New Roman" w:hAnsi="Times New Roman"/>
        </w:rPr>
        <w:t xml:space="preserve"> stesso</w:t>
      </w:r>
      <w:r w:rsidR="00F20794">
        <w:rPr>
          <w:rFonts w:ascii="Times New Roman" w:hAnsi="Times New Roman"/>
        </w:rPr>
        <w:t>/a</w:t>
      </w:r>
      <w:r w:rsidR="00F20794" w:rsidRPr="004F62A2">
        <w:rPr>
          <w:rFonts w:ascii="Times New Roman" w:hAnsi="Times New Roman"/>
        </w:rPr>
        <w:t xml:space="preserve"> potrebbe </w:t>
      </w:r>
      <w:r w:rsidRPr="004F62A2">
        <w:rPr>
          <w:rFonts w:ascii="Times New Roman" w:hAnsi="Times New Roman"/>
        </w:rPr>
        <w:t>essere passibile di sanzioni disciplinari ben più importanti, nonché conseguenti riduzioni della valutazione quadrimestrale del comportamento, secondo quanto previsto dallo Statuto delle studentesse e degli studenti e dal D.P.R. 122/09.</w:t>
      </w:r>
    </w:p>
    <w:p w14:paraId="419EE512" w14:textId="27AADE4B" w:rsidR="00BD28E2" w:rsidRDefault="003F4644" w:rsidP="003F4644">
      <w:pPr>
        <w:spacing w:after="120" w:line="276" w:lineRule="auto"/>
        <w:ind w:left="0"/>
        <w:rPr>
          <w:rFonts w:ascii="Times New Roman" w:hAnsi="Times New Roman"/>
        </w:rPr>
      </w:pPr>
      <w:r w:rsidRPr="004F62A2">
        <w:rPr>
          <w:rFonts w:ascii="Times New Roman" w:hAnsi="Times New Roman"/>
        </w:rPr>
        <w:t>Visto che il provvedimento ha soprattutto una valenza educativa, si chiede alla famiglia una fattiva collaborazione per migliorare il comportamento e l’atteggiamento verso i compagni, i docenti, la scuola.</w:t>
      </w:r>
    </w:p>
    <w:p w14:paraId="512462D8" w14:textId="271ACD15" w:rsidR="00BD28E2" w:rsidRDefault="00BD28E2" w:rsidP="00BD28E2">
      <w:pPr>
        <w:spacing w:line="276" w:lineRule="auto"/>
        <w:ind w:left="0"/>
        <w:rPr>
          <w:rFonts w:ascii="Times New Roman" w:hAnsi="Times New Roman"/>
        </w:rPr>
      </w:pPr>
      <w:r w:rsidRPr="00BD28E2">
        <w:rPr>
          <w:rFonts w:ascii="Times New Roman" w:hAnsi="Times New Roman"/>
        </w:rPr>
        <w:t xml:space="preserve">Avverso il presente provvedimento è consentito ricorso all’Organo di Garanzia dell’Istituto da parte dei genitori dello studente o di chiunque ne abbia la tutela, entro 15 gg. dalla </w:t>
      </w:r>
      <w:r>
        <w:rPr>
          <w:rFonts w:ascii="Times New Roman" w:hAnsi="Times New Roman"/>
        </w:rPr>
        <w:t>notifica dello stesso</w:t>
      </w:r>
      <w:r w:rsidRPr="00BD28E2">
        <w:rPr>
          <w:rFonts w:ascii="Times New Roman" w:hAnsi="Times New Roman"/>
        </w:rPr>
        <w:t>.</w:t>
      </w:r>
    </w:p>
    <w:p w14:paraId="3E617DCD" w14:textId="549CEADC" w:rsidR="00407168" w:rsidRPr="00CF256F" w:rsidRDefault="004C037C" w:rsidP="00CF256F">
      <w:pPr>
        <w:spacing w:line="276" w:lineRule="auto"/>
        <w:ind w:left="0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P</w:t>
      </w:r>
      <w:r w:rsidRPr="00BD28E2">
        <w:rPr>
          <w:rFonts w:ascii="Times New Roman" w:eastAsia="Times New Roman" w:hAnsi="Times New Roman"/>
          <w:color w:val="000000"/>
          <w:lang w:eastAsia="it-IT"/>
        </w:rPr>
        <w:t>ur in pendenza de</w:t>
      </w:r>
      <w:r>
        <w:rPr>
          <w:rFonts w:ascii="Times New Roman" w:eastAsia="Times New Roman" w:hAnsi="Times New Roman"/>
          <w:color w:val="000000"/>
          <w:lang w:eastAsia="it-IT"/>
        </w:rPr>
        <w:t xml:space="preserve">l </w:t>
      </w:r>
      <w:r w:rsidRPr="00BD28E2">
        <w:rPr>
          <w:rFonts w:ascii="Times New Roman" w:eastAsia="Times New Roman" w:hAnsi="Times New Roman"/>
          <w:color w:val="000000"/>
          <w:lang w:eastAsia="it-IT"/>
        </w:rPr>
        <w:t>procedimento di impugnazione</w:t>
      </w:r>
      <w:r>
        <w:rPr>
          <w:rFonts w:ascii="Times New Roman" w:eastAsia="Times New Roman" w:hAnsi="Times New Roman"/>
          <w:color w:val="000000"/>
          <w:lang w:eastAsia="it-IT"/>
        </w:rPr>
        <w:t>, l</w:t>
      </w:r>
      <w:r w:rsidR="00BD28E2">
        <w:rPr>
          <w:rFonts w:ascii="Times New Roman" w:eastAsia="Times New Roman" w:hAnsi="Times New Roman"/>
          <w:color w:val="000000"/>
          <w:lang w:eastAsia="it-IT"/>
        </w:rPr>
        <w:t>a sanzione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BD28E2">
        <w:rPr>
          <w:rFonts w:ascii="Times New Roman" w:eastAsia="Times New Roman" w:hAnsi="Times New Roman"/>
          <w:color w:val="000000"/>
          <w:lang w:eastAsia="it-IT"/>
        </w:rPr>
        <w:t>è</w:t>
      </w:r>
      <w:r>
        <w:rPr>
          <w:rFonts w:ascii="Times New Roman" w:eastAsia="Times New Roman" w:hAnsi="Times New Roman"/>
          <w:color w:val="000000"/>
          <w:lang w:eastAsia="it-IT"/>
        </w:rPr>
        <w:t>, comunque,</w:t>
      </w:r>
      <w:r w:rsidR="00BD28E2">
        <w:rPr>
          <w:rFonts w:ascii="Times New Roman" w:eastAsia="Times New Roman" w:hAnsi="Times New Roman"/>
          <w:color w:val="000000"/>
          <w:lang w:eastAsia="it-IT"/>
        </w:rPr>
        <w:t xml:space="preserve"> immediatamente esecutiva.</w:t>
      </w:r>
    </w:p>
    <w:p w14:paraId="3D23EB34" w14:textId="77777777" w:rsidR="000E1CB0" w:rsidRPr="00BD28E2" w:rsidRDefault="000E1CB0" w:rsidP="00BD28E2">
      <w:pPr>
        <w:ind w:left="0"/>
        <w:rPr>
          <w:rFonts w:ascii="Times New Roman" w:hAnsi="Times New Roman"/>
        </w:rPr>
      </w:pPr>
    </w:p>
    <w:p w14:paraId="378C9F1C" w14:textId="1E32BCD3" w:rsidR="00D54DD2" w:rsidRDefault="00D54DD2" w:rsidP="00D54DD2">
      <w:pPr>
        <w:tabs>
          <w:tab w:val="center" w:pos="7938"/>
        </w:tabs>
        <w:ind w:left="851" w:right="843"/>
      </w:pPr>
      <w:r>
        <w:tab/>
      </w:r>
      <w:r w:rsidRPr="00DB329C">
        <w:t>I</w:t>
      </w:r>
      <w:r>
        <w:t>l Coordinatore</w:t>
      </w:r>
    </w:p>
    <w:p w14:paraId="28C0B65C" w14:textId="77777777" w:rsidR="00D54DD2" w:rsidRPr="00DB329C" w:rsidRDefault="00D54DD2" w:rsidP="00D54DD2">
      <w:pPr>
        <w:tabs>
          <w:tab w:val="center" w:pos="7938"/>
        </w:tabs>
        <w:ind w:left="851" w:right="843"/>
      </w:pPr>
    </w:p>
    <w:p w14:paraId="0420C250" w14:textId="530EE7E0" w:rsidR="00D54DD2" w:rsidRPr="00DB329C" w:rsidRDefault="00D54DD2" w:rsidP="00D54DD2">
      <w:pPr>
        <w:tabs>
          <w:tab w:val="center" w:pos="7938"/>
        </w:tabs>
        <w:ind w:left="851" w:right="843"/>
      </w:pPr>
      <w:r w:rsidRPr="00DB329C">
        <w:tab/>
      </w:r>
      <w:r w:rsidR="00F20794" w:rsidRPr="00F20794">
        <w:t>Prof./Prof.ssa</w:t>
      </w:r>
    </w:p>
    <w:p w14:paraId="42104891" w14:textId="1C2E4EAA" w:rsidR="00F07265" w:rsidRPr="000E1CB0" w:rsidRDefault="00F07265" w:rsidP="00D54DD2">
      <w:pPr>
        <w:tabs>
          <w:tab w:val="right" w:pos="9638"/>
        </w:tabs>
        <w:ind w:left="5103"/>
        <w:jc w:val="center"/>
        <w:rPr>
          <w:rFonts w:ascii="Times New Roman" w:hAnsi="Times New Roman"/>
        </w:rPr>
      </w:pPr>
    </w:p>
    <w:sectPr w:rsidR="00F07265" w:rsidRPr="000E1CB0" w:rsidSect="0068557A">
      <w:headerReference w:type="first" r:id="rId8"/>
      <w:footerReference w:type="first" r:id="rId9"/>
      <w:type w:val="continuous"/>
      <w:pgSz w:w="11906" w:h="16838" w:code="9"/>
      <w:pgMar w:top="709" w:right="1134" w:bottom="1134" w:left="1134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EF42" w14:textId="77777777" w:rsidR="003A7BF5" w:rsidRDefault="003A7BF5" w:rsidP="00556716">
      <w:r>
        <w:separator/>
      </w:r>
    </w:p>
  </w:endnote>
  <w:endnote w:type="continuationSeparator" w:id="0">
    <w:p w14:paraId="66EEA542" w14:textId="77777777" w:rsidR="003A7BF5" w:rsidRDefault="003A7BF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476D4" w14:textId="7A7CBA65" w:rsidR="00EB1C9A" w:rsidRPr="001E5DAC" w:rsidRDefault="0068557A" w:rsidP="0068557A">
    <w:pPr>
      <w:ind w:left="0"/>
      <w:jc w:val="right"/>
      <w:rPr>
        <w:i/>
        <w:spacing w:val="16"/>
        <w:w w:val="121"/>
        <w:sz w:val="18"/>
        <w:szCs w:val="18"/>
      </w:rPr>
    </w:pPr>
    <w:r>
      <w:rPr>
        <w:noProof/>
        <w:lang w:eastAsia="it-IT"/>
      </w:rPr>
      <w:drawing>
        <wp:inline distT="0" distB="0" distL="0" distR="0" wp14:anchorId="1E07A9A8" wp14:editId="5F5BE72E">
          <wp:extent cx="2998298" cy="5257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8298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2CFF" w14:textId="77777777" w:rsidR="003A7BF5" w:rsidRDefault="003A7BF5" w:rsidP="00556716">
      <w:r>
        <w:separator/>
      </w:r>
    </w:p>
  </w:footnote>
  <w:footnote w:type="continuationSeparator" w:id="0">
    <w:p w14:paraId="58EF32A1" w14:textId="77777777" w:rsidR="003A7BF5" w:rsidRDefault="003A7BF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9F24" w14:textId="6ABA9CA2" w:rsidR="00EB1C9A" w:rsidRPr="009214F9" w:rsidRDefault="00EB1C9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D9DFD42" w14:textId="5D678FD7" w:rsidR="00EB1C9A" w:rsidRPr="00CE787F" w:rsidRDefault="0087179E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015150D4" wp14:editId="3D6EC425">
          <wp:extent cx="6118860" cy="1554480"/>
          <wp:effectExtent l="0" t="0" r="0" b="762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F83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F56D5"/>
    <w:multiLevelType w:val="hybridMultilevel"/>
    <w:tmpl w:val="B34632B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40E0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EA4055"/>
    <w:multiLevelType w:val="hybridMultilevel"/>
    <w:tmpl w:val="693A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22D2"/>
    <w:multiLevelType w:val="hybridMultilevel"/>
    <w:tmpl w:val="155A87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3"/>
    <w:rsid w:val="000A32F5"/>
    <w:rsid w:val="000D08A4"/>
    <w:rsid w:val="000E1CB0"/>
    <w:rsid w:val="000E6975"/>
    <w:rsid w:val="000F316A"/>
    <w:rsid w:val="00190C29"/>
    <w:rsid w:val="0019728F"/>
    <w:rsid w:val="001A15FA"/>
    <w:rsid w:val="001B5CAA"/>
    <w:rsid w:val="001D0A4B"/>
    <w:rsid w:val="001D587D"/>
    <w:rsid w:val="001E5DAC"/>
    <w:rsid w:val="00244BA3"/>
    <w:rsid w:val="00245B3B"/>
    <w:rsid w:val="002552F7"/>
    <w:rsid w:val="00263604"/>
    <w:rsid w:val="002810DB"/>
    <w:rsid w:val="002B73CB"/>
    <w:rsid w:val="002E0860"/>
    <w:rsid w:val="003113F7"/>
    <w:rsid w:val="00331399"/>
    <w:rsid w:val="00366A3F"/>
    <w:rsid w:val="00385FB2"/>
    <w:rsid w:val="003A7BF5"/>
    <w:rsid w:val="003C4D83"/>
    <w:rsid w:val="003E4666"/>
    <w:rsid w:val="003F4644"/>
    <w:rsid w:val="00400343"/>
    <w:rsid w:val="00407168"/>
    <w:rsid w:val="00447D81"/>
    <w:rsid w:val="00455D8E"/>
    <w:rsid w:val="00456B15"/>
    <w:rsid w:val="00463EC3"/>
    <w:rsid w:val="00476D4F"/>
    <w:rsid w:val="004C037C"/>
    <w:rsid w:val="004E2CD6"/>
    <w:rsid w:val="004F209E"/>
    <w:rsid w:val="00522AC1"/>
    <w:rsid w:val="00531AF0"/>
    <w:rsid w:val="0054343F"/>
    <w:rsid w:val="00556716"/>
    <w:rsid w:val="005614AF"/>
    <w:rsid w:val="005835E9"/>
    <w:rsid w:val="005B2A13"/>
    <w:rsid w:val="005D200F"/>
    <w:rsid w:val="005E0562"/>
    <w:rsid w:val="005E1145"/>
    <w:rsid w:val="00607BF0"/>
    <w:rsid w:val="0063379A"/>
    <w:rsid w:val="00640275"/>
    <w:rsid w:val="00640C77"/>
    <w:rsid w:val="006422CB"/>
    <w:rsid w:val="00661A42"/>
    <w:rsid w:val="0068557A"/>
    <w:rsid w:val="006D1E7D"/>
    <w:rsid w:val="006E60A1"/>
    <w:rsid w:val="006F4AC1"/>
    <w:rsid w:val="007102B3"/>
    <w:rsid w:val="00714D97"/>
    <w:rsid w:val="00720AA8"/>
    <w:rsid w:val="007506FB"/>
    <w:rsid w:val="007A68BC"/>
    <w:rsid w:val="007C08E0"/>
    <w:rsid w:val="007F15A8"/>
    <w:rsid w:val="008274A0"/>
    <w:rsid w:val="00841AA2"/>
    <w:rsid w:val="00850BAF"/>
    <w:rsid w:val="0087179E"/>
    <w:rsid w:val="00877FFD"/>
    <w:rsid w:val="008838E5"/>
    <w:rsid w:val="008F22EA"/>
    <w:rsid w:val="008F5D50"/>
    <w:rsid w:val="009001D5"/>
    <w:rsid w:val="00902231"/>
    <w:rsid w:val="0091351B"/>
    <w:rsid w:val="009214F9"/>
    <w:rsid w:val="00937F9A"/>
    <w:rsid w:val="00943651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17E"/>
    <w:rsid w:val="00A32A3A"/>
    <w:rsid w:val="00A32C7F"/>
    <w:rsid w:val="00A46677"/>
    <w:rsid w:val="00A52282"/>
    <w:rsid w:val="00A739F4"/>
    <w:rsid w:val="00A73A8A"/>
    <w:rsid w:val="00A86709"/>
    <w:rsid w:val="00A91ACE"/>
    <w:rsid w:val="00AA0B09"/>
    <w:rsid w:val="00AA5BFD"/>
    <w:rsid w:val="00AD2E15"/>
    <w:rsid w:val="00AE642A"/>
    <w:rsid w:val="00B270C8"/>
    <w:rsid w:val="00B9023C"/>
    <w:rsid w:val="00BB7543"/>
    <w:rsid w:val="00BC1F29"/>
    <w:rsid w:val="00BD28E2"/>
    <w:rsid w:val="00BD5B65"/>
    <w:rsid w:val="00BE7C88"/>
    <w:rsid w:val="00C17FE8"/>
    <w:rsid w:val="00C22624"/>
    <w:rsid w:val="00C4108E"/>
    <w:rsid w:val="00C45405"/>
    <w:rsid w:val="00C47C40"/>
    <w:rsid w:val="00C80CFC"/>
    <w:rsid w:val="00C84D24"/>
    <w:rsid w:val="00C970E8"/>
    <w:rsid w:val="00CA4471"/>
    <w:rsid w:val="00CA6007"/>
    <w:rsid w:val="00CA7498"/>
    <w:rsid w:val="00CE787F"/>
    <w:rsid w:val="00CF256F"/>
    <w:rsid w:val="00D21C97"/>
    <w:rsid w:val="00D31FD8"/>
    <w:rsid w:val="00D37DA3"/>
    <w:rsid w:val="00D37F6E"/>
    <w:rsid w:val="00D40B04"/>
    <w:rsid w:val="00D43891"/>
    <w:rsid w:val="00D51D53"/>
    <w:rsid w:val="00D54DD2"/>
    <w:rsid w:val="00D73D45"/>
    <w:rsid w:val="00D9544B"/>
    <w:rsid w:val="00DC58BE"/>
    <w:rsid w:val="00DE2732"/>
    <w:rsid w:val="00E34A68"/>
    <w:rsid w:val="00E3731A"/>
    <w:rsid w:val="00E642EA"/>
    <w:rsid w:val="00E7528F"/>
    <w:rsid w:val="00E83F7C"/>
    <w:rsid w:val="00E96B74"/>
    <w:rsid w:val="00EB1C9A"/>
    <w:rsid w:val="00EE291B"/>
    <w:rsid w:val="00EF4B80"/>
    <w:rsid w:val="00F06ACB"/>
    <w:rsid w:val="00F07265"/>
    <w:rsid w:val="00F20794"/>
    <w:rsid w:val="00F210B3"/>
    <w:rsid w:val="00F41291"/>
    <w:rsid w:val="00F43974"/>
    <w:rsid w:val="00F6607D"/>
    <w:rsid w:val="00F75408"/>
    <w:rsid w:val="00F7764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12865"/>
  <w14:defaultImageDpi w14:val="300"/>
  <w15:docId w15:val="{CF66DF8A-D415-4A1D-9F27-CA565F5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2"/>
  </w:style>
  <w:style w:type="paragraph" w:styleId="Corpotesto">
    <w:name w:val="Body Text"/>
    <w:basedOn w:val="Normale"/>
    <w:link w:val="CorpotestoCarattere"/>
    <w:rsid w:val="00BD28E2"/>
    <w:pPr>
      <w:ind w:left="0"/>
      <w:jc w:val="left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D28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70BC-CC66-443E-9DA9-D9F873C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Links>
    <vt:vector size="6" baseType="variant">
      <vt:variant>
        <vt:i4>3407951</vt:i4>
      </vt:variant>
      <vt:variant>
        <vt:i4>-1</vt:i4>
      </vt:variant>
      <vt:variant>
        <vt:i4>2061</vt:i4>
      </vt:variant>
      <vt:variant>
        <vt:i4>1</vt:i4>
      </vt:variant>
      <vt:variant>
        <vt:lpwstr>https://encrypted-tbn2.gstatic.com/images?q=tbn:ANd9GcSsQhp6ot5ArPK6tAWRCCkH7RrRMTybpOwXlgA85QFoea0K1T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inuddo</cp:lastModifiedBy>
  <cp:revision>4</cp:revision>
  <cp:lastPrinted>2013-11-07T11:01:00Z</cp:lastPrinted>
  <dcterms:created xsi:type="dcterms:W3CDTF">2021-11-24T13:34:00Z</dcterms:created>
  <dcterms:modified xsi:type="dcterms:W3CDTF">2021-11-26T07:27:00Z</dcterms:modified>
</cp:coreProperties>
</file>